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374" w:rsidRPr="00492374" w:rsidRDefault="00492374" w:rsidP="00EE6EA2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948055</wp:posOffset>
                </wp:positionV>
                <wp:extent cx="3061970" cy="2376170"/>
                <wp:effectExtent l="6985" t="12700" r="7620" b="11430"/>
                <wp:wrapNone/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37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A2" w:rsidRPr="002C622B" w:rsidRDefault="00EE6EA2" w:rsidP="00EE6EA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38.3pt;margin-top:74.65pt;width:241.1pt;height:18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LUKwIAAFM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">
                <v:textbox>
                  <w:txbxContent>
                    <w:p w:rsidR="00EE6EA2" w:rsidRPr="002C622B" w:rsidRDefault="00EE6EA2" w:rsidP="00EE6EA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4017645</wp:posOffset>
                </wp:positionV>
                <wp:extent cx="3061970" cy="2376170"/>
                <wp:effectExtent l="5080" t="5715" r="9525" b="8890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37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2B" w:rsidRDefault="00ED4D07" w:rsidP="002C622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42.35pt;margin-top:316.35pt;width:241.1pt;height:1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">
                <v:textbox>
                  <w:txbxContent>
                    <w:p w:rsidR="002C622B" w:rsidRDefault="00ED4D07" w:rsidP="002C622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948055</wp:posOffset>
                </wp:positionV>
                <wp:extent cx="3061970" cy="2376170"/>
                <wp:effectExtent l="5080" t="12700" r="9525" b="11430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37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2B" w:rsidRDefault="002C622B" w:rsidP="002C622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42.35pt;margin-top:74.65pt;width:241.1pt;height:1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">
                <v:textbox>
                  <w:txbxContent>
                    <w:p w:rsidR="002C622B" w:rsidRDefault="002C622B" w:rsidP="002C622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6"/>
          <w:szCs w:val="26"/>
        </w:rPr>
        <w:t xml:space="preserve">Production: </w:t>
      </w:r>
      <w:r>
        <w:rPr>
          <w:rFonts w:ascii="Arial Narrow" w:hAnsi="Arial Narrow"/>
          <w:sz w:val="26"/>
          <w:szCs w:val="26"/>
        </w:rPr>
        <w:t xml:space="preserve">Shoes to Fill.                  </w:t>
      </w:r>
      <w:r>
        <w:rPr>
          <w:rFonts w:ascii="Arial Narrow" w:hAnsi="Arial Narrow"/>
          <w:b/>
          <w:sz w:val="26"/>
          <w:szCs w:val="26"/>
        </w:rPr>
        <w:t xml:space="preserve">Stage Manager: </w:t>
      </w:r>
      <w:r>
        <w:rPr>
          <w:rFonts w:ascii="Arial Narrow" w:hAnsi="Arial Narrow"/>
          <w:sz w:val="26"/>
          <w:szCs w:val="26"/>
        </w:rPr>
        <w:t xml:space="preserve">Emmie Kearns                            </w:t>
      </w:r>
      <w:r>
        <w:rPr>
          <w:rFonts w:ascii="Arial Narrow" w:hAnsi="Arial Narrow"/>
          <w:b/>
          <w:sz w:val="26"/>
          <w:szCs w:val="26"/>
        </w:rPr>
        <w:t xml:space="preserve">Page: </w:t>
      </w:r>
      <w:r>
        <w:rPr>
          <w:rFonts w:ascii="Arial Narrow" w:hAnsi="Arial Narrow"/>
          <w:sz w:val="26"/>
          <w:szCs w:val="26"/>
        </w:rPr>
        <w:t>1</w:t>
      </w:r>
    </w:p>
    <w:p w:rsidR="00A65AC9" w:rsidRPr="00492374" w:rsidRDefault="0059521B" w:rsidP="00EE6EA2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Assi</w:t>
      </w:r>
      <w:r w:rsidR="00492374">
        <w:rPr>
          <w:rFonts w:ascii="Arial Narrow" w:hAnsi="Arial Narrow"/>
          <w:b/>
          <w:sz w:val="26"/>
          <w:szCs w:val="26"/>
        </w:rPr>
        <w:t xml:space="preserve">stant Stage Manager: </w:t>
      </w:r>
      <w:r w:rsidR="00492374">
        <w:rPr>
          <w:rFonts w:ascii="Arial Narrow" w:hAnsi="Arial Narrow"/>
          <w:sz w:val="26"/>
          <w:szCs w:val="26"/>
        </w:rPr>
        <w:t>Tamsyn Webley</w: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3867785</wp:posOffset>
                </wp:positionV>
                <wp:extent cx="461645" cy="723265"/>
                <wp:effectExtent l="8890" t="9525" r="5715" b="10160"/>
                <wp:wrapSquare wrapText="bothSides"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645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34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-42.8pt;margin-top:304.55pt;width:36.35pt;height:56.9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TF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">
                <w10:wrap type="square"/>
              </v:shape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5249545</wp:posOffset>
                </wp:positionV>
                <wp:extent cx="795020" cy="681990"/>
                <wp:effectExtent l="9525" t="10160" r="5080" b="12700"/>
                <wp:wrapSquare wrapText="bothSides"/>
                <wp:docPr id="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AC9" w:rsidRPr="00ED4D07" w:rsidRDefault="00A65AC9" w:rsidP="00A65A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D4D07">
                              <w:rPr>
                                <w:sz w:val="36"/>
                                <w:szCs w:val="36"/>
                              </w:rPr>
                              <w:t>‘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Pr="00ED4D07">
                              <w:rPr>
                                <w:sz w:val="36"/>
                                <w:szCs w:val="36"/>
                              </w:rPr>
                              <w:t>’ 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-30pt;margin-top:413.35pt;width:62.6pt;height:5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">
                <v:textbox>
                  <w:txbxContent>
                    <w:p w:rsidR="00A65AC9" w:rsidRPr="00ED4D07" w:rsidRDefault="00A65AC9" w:rsidP="00A65AC9">
                      <w:pPr>
                        <w:rPr>
                          <w:sz w:val="36"/>
                          <w:szCs w:val="36"/>
                        </w:rPr>
                      </w:pPr>
                      <w:r w:rsidRPr="00ED4D07">
                        <w:rPr>
                          <w:sz w:val="36"/>
                          <w:szCs w:val="36"/>
                        </w:rPr>
                        <w:t>‘</w:t>
                      </w:r>
                      <w:r>
                        <w:rPr>
                          <w:sz w:val="36"/>
                          <w:szCs w:val="36"/>
                        </w:rPr>
                        <w:t>E</w:t>
                      </w:r>
                      <w:r w:rsidRPr="00ED4D07">
                        <w:rPr>
                          <w:sz w:val="36"/>
                          <w:szCs w:val="36"/>
                        </w:rPr>
                        <w:t>’ M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661670</wp:posOffset>
                </wp:positionV>
                <wp:extent cx="461645" cy="723265"/>
                <wp:effectExtent l="6985" t="13335" r="7620" b="6350"/>
                <wp:wrapSquare wrapText="bothSides"/>
                <wp:docPr id="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645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2FBBD" id="AutoShape 50" o:spid="_x0000_s1026" type="#_x0000_t32" style="position:absolute;margin-left:238.3pt;margin-top:52.1pt;width:36.35pt;height:56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73Kw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">
                <w10:wrap type="square"/>
              </v:shape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661670</wp:posOffset>
                </wp:positionV>
                <wp:extent cx="2129155" cy="0"/>
                <wp:effectExtent l="5080" t="13335" r="8890" b="5715"/>
                <wp:wrapNone/>
                <wp:docPr id="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27BA" id="AutoShape 49" o:spid="_x0000_s1026" type="#_x0000_t32" style="position:absolute;margin-left:274.9pt;margin-top:52.1pt;width:167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bR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"/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661670</wp:posOffset>
                </wp:positionV>
                <wp:extent cx="464185" cy="614045"/>
                <wp:effectExtent l="10160" t="13335" r="11430" b="10795"/>
                <wp:wrapSquare wrapText="bothSides"/>
                <wp:docPr id="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4185" cy="614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2131" id="AutoShape 48" o:spid="_x0000_s1026" type="#_x0000_t32" style="position:absolute;margin-left:442.55pt;margin-top:52.1pt;width:36.55pt;height:48.3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dcaLgIAAFUEAAAOAAAAZHJzL2Uyb0RvYy54bWysVMGO2jAQvVfqP1i+QxI2UIgIq1UC7WHb&#10;Iu22d2M7xKpjW7aXgKr+e8cO0KW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">
                <w10:wrap type="square"/>
              </v:shape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2067560</wp:posOffset>
                </wp:positionV>
                <wp:extent cx="795020" cy="681990"/>
                <wp:effectExtent l="8890" t="9525" r="5715" b="13335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07" w:rsidRPr="00ED4D07" w:rsidRDefault="00ED4D07" w:rsidP="00ED4D0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D4D07">
                              <w:rPr>
                                <w:sz w:val="36"/>
                                <w:szCs w:val="36"/>
                              </w:rPr>
                              <w:t>‘R’ 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402.7pt;margin-top:162.8pt;width:62.6pt;height:5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">
                <v:textbox>
                  <w:txbxContent>
                    <w:p w:rsidR="00ED4D07" w:rsidRPr="00ED4D07" w:rsidRDefault="00ED4D07" w:rsidP="00ED4D07">
                      <w:pPr>
                        <w:rPr>
                          <w:sz w:val="36"/>
                          <w:szCs w:val="36"/>
                        </w:rPr>
                      </w:pPr>
                      <w:r w:rsidRPr="00ED4D07">
                        <w:rPr>
                          <w:sz w:val="36"/>
                          <w:szCs w:val="36"/>
                        </w:rPr>
                        <w:t>‘R’ Mic</w:t>
                      </w:r>
                    </w:p>
                  </w:txbxContent>
                </v:textbox>
              </v:shape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2468880</wp:posOffset>
                </wp:positionV>
                <wp:extent cx="13970" cy="534035"/>
                <wp:effectExtent l="41910" t="20320" r="58420" b="7620"/>
                <wp:wrapNone/>
                <wp:docPr id="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7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9723" id="AutoShape 44" o:spid="_x0000_s1026" type="#_x0000_t32" style="position:absolute;margin-left:105.3pt;margin-top:194.4pt;width:1.1pt;height:42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468880</wp:posOffset>
                </wp:positionV>
                <wp:extent cx="0" cy="534035"/>
                <wp:effectExtent l="60325" t="20320" r="53975" b="7620"/>
                <wp:wrapNone/>
                <wp:docPr id="3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80D0" id="AutoShape 43" o:spid="_x0000_s1026" type="#_x0000_t32" style="position:absolute;margin-left:43pt;margin-top:194.4pt;width:0;height:42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626745</wp:posOffset>
                </wp:positionV>
                <wp:extent cx="739775" cy="1058545"/>
                <wp:effectExtent l="5080" t="6985" r="55245" b="4889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1058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E4F0B" id="AutoShape 41" o:spid="_x0000_s1026" type="#_x0000_t32" style="position:absolute;margin-left:-42.35pt;margin-top:49.35pt;width:58.25pt;height:8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26745</wp:posOffset>
                </wp:positionV>
                <wp:extent cx="708660" cy="1058545"/>
                <wp:effectExtent l="53340" t="6985" r="9525" b="39370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" cy="1058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EA003" id="AutoShape 42" o:spid="_x0000_s1026" type="#_x0000_t32" style="position:absolute;margin-left:142.95pt;margin-top:49.35pt;width:55.8pt;height:83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lkPwIAAG4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1275715</wp:posOffset>
                </wp:positionV>
                <wp:extent cx="464185" cy="614045"/>
                <wp:effectExtent l="8890" t="8255" r="12700" b="6350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4185" cy="614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6987" id="AutoShape 39" o:spid="_x0000_s1026" type="#_x0000_t32" style="position:absolute;margin-left:161.2pt;margin-top:100.45pt;width:36.55pt;height:48.3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GQLwIAAFUEAAAOAAAAZHJzL2Uyb0RvYy54bWysVMGO2jAQvVfqP1i+QxI2UIgIq1UC7WHb&#10;Iu22d2M7xKpjW7aXgKr+e8cO0KW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"/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275715</wp:posOffset>
                </wp:positionV>
                <wp:extent cx="2129155" cy="0"/>
                <wp:effectExtent l="13335" t="8255" r="10160" b="10795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37CDF" id="AutoShape 38" o:spid="_x0000_s1026" type="#_x0000_t32" style="position:absolute;margin-left:-6.45pt;margin-top:100.45pt;width:167.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b/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R6WPgBDdrmEFfKnfEt0pN81c+KfrdIqrIlsuEh+u2sITnxGdG7FH+xGsrshy+KQQyB&#10;AmFap9r0HhLmgE5hKefbUvjJIQof0yRdJrMZRn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"/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275715</wp:posOffset>
                </wp:positionV>
                <wp:extent cx="461645" cy="723265"/>
                <wp:effectExtent l="5080" t="8255" r="9525" b="11430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645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E756D" id="AutoShape 37" o:spid="_x0000_s1026" type="#_x0000_t32" style="position:absolute;margin-left:-42.35pt;margin-top:100.45pt;width:36.35pt;height:56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"/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2468880</wp:posOffset>
                </wp:positionV>
                <wp:extent cx="532765" cy="444500"/>
                <wp:effectExtent l="8255" t="10795" r="11430" b="11430"/>
                <wp:wrapSquare wrapText="bothSides"/>
                <wp:docPr id="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A2" w:rsidRDefault="00EE6EA2" w:rsidP="00EE6EA2">
                            <w:r>
                              <w:t>‘E’ 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-34.6pt;margin-top:194.4pt;width:41.95pt;height: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YWLwIAAFgEAAAOAAAAZHJzL2Uyb0RvYy54bWysVNtu2zAMfR+wfxD0vthx47Q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">
                <v:textbox>
                  <w:txbxContent>
                    <w:p w:rsidR="00EE6EA2" w:rsidRDefault="00EE6EA2" w:rsidP="00EE6EA2">
                      <w:r>
                        <w:t>‘E’ M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374"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2468880</wp:posOffset>
                </wp:positionV>
                <wp:extent cx="532765" cy="444500"/>
                <wp:effectExtent l="10795" t="10795" r="8890" b="11430"/>
                <wp:wrapNone/>
                <wp:docPr id="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A2" w:rsidRDefault="00EE6EA2">
                            <w:r>
                              <w:t>‘R’ 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49.35pt;margin-top:194.4pt;width:41.95pt;height: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">
                <v:textbox>
                  <w:txbxContent>
                    <w:p w:rsidR="00EE6EA2" w:rsidRDefault="00EE6EA2">
                      <w:r>
                        <w:t>‘R’ Mic</w:t>
                      </w:r>
                    </w:p>
                  </w:txbxContent>
                </v:textbox>
              </v:shape>
            </w:pict>
          </mc:Fallback>
        </mc:AlternateContent>
      </w:r>
      <w:r w:rsidR="00492374">
        <w:rPr>
          <w:rFonts w:ascii="Arial Narrow" w:hAnsi="Arial Narrow"/>
          <w:sz w:val="26"/>
          <w:szCs w:val="26"/>
        </w:rPr>
        <w:t xml:space="preserve">                           </w:t>
      </w:r>
      <w:r w:rsidR="00492374">
        <w:rPr>
          <w:rFonts w:ascii="Arial Narrow" w:hAnsi="Arial Narrow"/>
          <w:b/>
          <w:sz w:val="26"/>
          <w:szCs w:val="26"/>
        </w:rPr>
        <w:t xml:space="preserve">Lighting Designer: </w:t>
      </w:r>
      <w:r w:rsidR="00492374">
        <w:rPr>
          <w:rFonts w:ascii="Arial Narrow" w:hAnsi="Arial Narrow"/>
          <w:sz w:val="26"/>
          <w:szCs w:val="26"/>
        </w:rPr>
        <w:t>Clare Owen</w:t>
      </w:r>
    </w:p>
    <w:p w:rsidR="00A65AC9" w:rsidRPr="00A65AC9" w:rsidRDefault="00A65AC9" w:rsidP="00A65AC9">
      <w:pPr>
        <w:rPr>
          <w:rFonts w:ascii="Arial Narrow" w:hAnsi="Arial Narrow"/>
          <w:sz w:val="28"/>
        </w:rPr>
      </w:pPr>
    </w:p>
    <w:p w:rsidR="00A65AC9" w:rsidRPr="00A65AC9" w:rsidRDefault="00A65AC9" w:rsidP="00A65AC9">
      <w:pPr>
        <w:rPr>
          <w:rFonts w:ascii="Arial Narrow" w:hAnsi="Arial Narrow"/>
          <w:sz w:val="28"/>
        </w:rPr>
      </w:pPr>
    </w:p>
    <w:p w:rsidR="00A65AC9" w:rsidRPr="00A65AC9" w:rsidRDefault="00492374" w:rsidP="00A65AC9">
      <w:pPr>
        <w:rPr>
          <w:rFonts w:ascii="Arial Narrow" w:hAnsi="Arial Narrow"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227965</wp:posOffset>
                </wp:positionV>
                <wp:extent cx="736600" cy="614045"/>
                <wp:effectExtent l="10160" t="14605" r="15240" b="9525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614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r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tx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tx1">
                              <a:lumMod val="100000"/>
                              <a:lumOff val="0"/>
                            </a:schemeClr>
                          </a:contourClr>
                        </a:sp3d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82A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7" o:spid="_x0000_s1026" type="#_x0000_t67" style="position:absolute;margin-left:407.3pt;margin-top:17.95pt;width:58pt;height:4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" fillcolor="black [3213]">
                <o:extrusion v:ext="view" backdepth=".75mm" color="black [3213]" on="t" lightposition="0,-50000" lightposition2="0,50000"/>
                <v:textbox style="layout-flow:vertical-ideographic"/>
              </v:shape>
            </w:pict>
          </mc:Fallback>
        </mc:AlternateContent>
      </w:r>
    </w:p>
    <w:p w:rsidR="00A65AC9" w:rsidRPr="00A65AC9" w:rsidRDefault="00A65AC9" w:rsidP="00A65AC9">
      <w:pPr>
        <w:rPr>
          <w:rFonts w:ascii="Arial Narrow" w:hAnsi="Arial Narrow"/>
          <w:sz w:val="28"/>
        </w:rPr>
      </w:pPr>
    </w:p>
    <w:p w:rsidR="00A65AC9" w:rsidRPr="00A65AC9" w:rsidRDefault="00A65AC9" w:rsidP="00A65AC9">
      <w:pPr>
        <w:rPr>
          <w:rFonts w:ascii="Arial Narrow" w:hAnsi="Arial Narrow"/>
          <w:sz w:val="28"/>
        </w:rPr>
      </w:pPr>
    </w:p>
    <w:p w:rsidR="00A65AC9" w:rsidRPr="00A65AC9" w:rsidRDefault="00A65AC9" w:rsidP="00A65AC9">
      <w:pPr>
        <w:rPr>
          <w:rFonts w:ascii="Arial Narrow" w:hAnsi="Arial Narrow"/>
          <w:sz w:val="28"/>
        </w:rPr>
      </w:pPr>
    </w:p>
    <w:p w:rsidR="00A65AC9" w:rsidRPr="00A65AC9" w:rsidRDefault="00A65AC9" w:rsidP="00A65AC9">
      <w:pPr>
        <w:rPr>
          <w:rFonts w:ascii="Arial Narrow" w:hAnsi="Arial Narrow"/>
          <w:sz w:val="28"/>
        </w:rPr>
      </w:pPr>
    </w:p>
    <w:p w:rsidR="00A65AC9" w:rsidRPr="00A65AC9" w:rsidRDefault="00A65AC9" w:rsidP="00A65AC9">
      <w:pPr>
        <w:rPr>
          <w:rFonts w:ascii="Arial Narrow" w:hAnsi="Arial Narrow"/>
          <w:sz w:val="28"/>
        </w:rPr>
      </w:pPr>
    </w:p>
    <w:p w:rsidR="00A65AC9" w:rsidRPr="00A65AC9" w:rsidRDefault="00A65AC9" w:rsidP="00A65AC9">
      <w:pPr>
        <w:rPr>
          <w:rFonts w:ascii="Arial Narrow" w:hAnsi="Arial Narrow"/>
          <w:sz w:val="28"/>
        </w:rPr>
      </w:pPr>
    </w:p>
    <w:p w:rsidR="00A65AC9" w:rsidRPr="00A65AC9" w:rsidRDefault="00A65AC9" w:rsidP="00A65AC9">
      <w:pPr>
        <w:rPr>
          <w:rFonts w:ascii="Arial Narrow" w:hAnsi="Arial Narrow"/>
          <w:sz w:val="28"/>
        </w:rPr>
      </w:pPr>
    </w:p>
    <w:p w:rsidR="00A65AC9" w:rsidRPr="00A65AC9" w:rsidRDefault="00492374" w:rsidP="00A65AC9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56845</wp:posOffset>
                </wp:positionV>
                <wp:extent cx="3061970" cy="2376170"/>
                <wp:effectExtent l="10160" t="12700" r="13970" b="11430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376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5AC9" w:rsidRPr="002C622B" w:rsidRDefault="00A65AC9" w:rsidP="00A65AC9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66.8pt;margin-top:12.35pt;width:241.1pt;height:18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" filled="f">
                <v:textbox>
                  <w:txbxContent>
                    <w:p w:rsidR="00A65AC9" w:rsidRPr="002C622B" w:rsidRDefault="00A65AC9" w:rsidP="00A65AC9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28295</wp:posOffset>
                </wp:positionV>
                <wp:extent cx="2129155" cy="0"/>
                <wp:effectExtent l="9525" t="12700" r="13970" b="6350"/>
                <wp:wrapSquare wrapText="bothSides"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128C2" id="AutoShape 54" o:spid="_x0000_s1026" type="#_x0000_t32" style="position:absolute;margin-left:-6pt;margin-top:25.85pt;width:167.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IJIAIAAD0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">
                <w10:wrap type="square"/>
              </v:shape>
            </w:pict>
          </mc:Fallback>
        </mc:AlternateContent>
      </w:r>
    </w:p>
    <w:p w:rsidR="00A65AC9" w:rsidRPr="00A65AC9" w:rsidRDefault="00492374" w:rsidP="00A65AC9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6350</wp:posOffset>
                </wp:positionV>
                <wp:extent cx="464185" cy="614045"/>
                <wp:effectExtent l="6350" t="12700" r="5715" b="11430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4185" cy="614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3894" id="AutoShape 55" o:spid="_x0000_s1026" type="#_x0000_t32" style="position:absolute;margin-left:-10pt;margin-top:.5pt;width:36.55pt;height:48.3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"/>
            </w:pict>
          </mc:Fallback>
        </mc:AlternateContent>
      </w:r>
    </w:p>
    <w:p w:rsidR="00A65AC9" w:rsidRPr="00A65AC9" w:rsidRDefault="00492374" w:rsidP="00A65AC9">
      <w:pPr>
        <w:rPr>
          <w:rFonts w:ascii="Arial Narrow" w:hAnsi="Arial Narrow"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190500</wp:posOffset>
                </wp:positionV>
                <wp:extent cx="736600" cy="614045"/>
                <wp:effectExtent l="10795" t="13335" r="14605" b="10795"/>
                <wp:wrapSquare wrapText="bothSides"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614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r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bg2">
                              <a:lumMod val="90000"/>
                              <a:lumOff val="0"/>
                            </a:schemeClr>
                          </a:extrusionClr>
                          <a:contourClr>
                            <a:schemeClr val="bg2">
                              <a:lumMod val="90000"/>
                              <a:lumOff val="0"/>
                            </a:schemeClr>
                          </a:contourClr>
                        </a:sp3d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2F94E" id="AutoShape 51" o:spid="_x0000_s1026" type="#_x0000_t67" style="position:absolute;margin-left:-28.4pt;margin-top:15pt;width:58pt;height:4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" fillcolor="#cfcdcd [2894]">
                <o:extrusion v:ext="view" backdepth=".75mm" color="#cfcdcd [2894]" on="t" lightposition="0,-50000" lightposition2="0,50000"/>
                <v:textbox style="layout-flow:vertical-ideographic"/>
                <w10:wrap type="square"/>
              </v:shape>
            </w:pict>
          </mc:Fallback>
        </mc:AlternateContent>
      </w:r>
    </w:p>
    <w:p w:rsidR="00A65AC9" w:rsidRPr="00A65AC9" w:rsidRDefault="00492374" w:rsidP="00A65AC9">
      <w:pPr>
        <w:rPr>
          <w:rFonts w:ascii="Arial Narrow" w:hAnsi="Arial Narrow"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512445</wp:posOffset>
                </wp:positionV>
                <wp:extent cx="0" cy="617220"/>
                <wp:effectExtent l="59055" t="9525" r="55245" b="20955"/>
                <wp:wrapTight wrapText="bothSides">
                  <wp:wrapPolygon edited="0">
                    <wp:start x="-2147483648" y="0"/>
                    <wp:lineTo x="-2147483648" y="67"/>
                    <wp:lineTo x="-2147483648" y="67"/>
                    <wp:lineTo x="-2147483648" y="67"/>
                    <wp:lineTo x="-2147483648" y="67"/>
                    <wp:lineTo x="-2147483648" y="0"/>
                    <wp:lineTo x="-2147483648" y="0"/>
                  </wp:wrapPolygon>
                </wp:wrapTight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30CD7" id="AutoShape 65" o:spid="_x0000_s1026" type="#_x0000_t32" style="position:absolute;margin-left:348.9pt;margin-top:40.35pt;width:0;height:48.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7QNQ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">
                <v:stroke endarrow="block"/>
                <w10:wrap type="tight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85725</wp:posOffset>
                </wp:positionV>
                <wp:extent cx="464185" cy="614045"/>
                <wp:effectExtent l="10795" t="11430" r="10795" b="12700"/>
                <wp:wrapNone/>
                <wp:docPr id="1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4185" cy="614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67547" id="AutoShape 61" o:spid="_x0000_s1026" type="#_x0000_t32" style="position:absolute;margin-left:400.6pt;margin-top:6.75pt;width:36.55pt;height:48.3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"/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96520</wp:posOffset>
                </wp:positionV>
                <wp:extent cx="2129155" cy="0"/>
                <wp:effectExtent l="11430" t="12700" r="12065" b="6350"/>
                <wp:wrapSquare wrapText="bothSides"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A68A" id="AutoShape 60" o:spid="_x0000_s1026" type="#_x0000_t32" style="position:absolute;margin-left:232.65pt;margin-top:7.6pt;width:167.6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Sm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">
                <w10:wrap type="square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85725</wp:posOffset>
                </wp:positionV>
                <wp:extent cx="461645" cy="723265"/>
                <wp:effectExtent l="9525" t="11430" r="5080" b="8255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645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E121" id="AutoShape 57" o:spid="_x0000_s1026" type="#_x0000_t32" style="position:absolute;margin-left:195.75pt;margin-top:6.75pt;width:36.35pt;height:56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"/>
            </w:pict>
          </mc:Fallback>
        </mc:AlternateContent>
      </w:r>
    </w:p>
    <w:p w:rsidR="00A65AC9" w:rsidRPr="00A65AC9" w:rsidRDefault="00492374" w:rsidP="00A65AC9">
      <w:pPr>
        <w:rPr>
          <w:rFonts w:ascii="Arial Narrow" w:hAnsi="Arial Narrow"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9050</wp:posOffset>
                </wp:positionV>
                <wp:extent cx="0" cy="617220"/>
                <wp:effectExtent l="60960" t="12065" r="53340" b="18415"/>
                <wp:wrapSquare wrapText="bothSides"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BF07" id="AutoShape 64" o:spid="_x0000_s1026" type="#_x0000_t32" style="position:absolute;margin-left:304.05pt;margin-top:1.5pt;width:0;height:48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Yg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5nkgaDCuAL9K7WxokZ7Us3nS9JtDSlcdUS2P3i9nA8FZiEjehISNM1BmP3zSDHwI&#10;FIhsnRrbh5TAAzrFoZxvQ+Enj+h4SOF0nt1Pp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">
                <v:stroke endarrow="block"/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19050</wp:posOffset>
                </wp:positionV>
                <wp:extent cx="0" cy="617220"/>
                <wp:effectExtent l="60325" t="12065" r="53975" b="18415"/>
                <wp:wrapNone/>
                <wp:docPr id="1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662EF" id="AutoShape 63" o:spid="_x0000_s1026" type="#_x0000_t32" style="position:absolute;margin-left:256.75pt;margin-top:1.5pt;width:0;height:4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1L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65AC9" w:rsidRDefault="00492374" w:rsidP="00A65AC9">
      <w:pPr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433705</wp:posOffset>
                </wp:positionV>
                <wp:extent cx="3061970" cy="15875"/>
                <wp:effectExtent l="12700" t="12700" r="11430" b="9525"/>
                <wp:wrapSquare wrapText="bothSides"/>
                <wp:docPr id="1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197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E4A8" id="AutoShape 80" o:spid="_x0000_s1026" type="#_x0000_t32" style="position:absolute;margin-left:196pt;margin-top:34.15pt;width:241.1pt;height:1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L9KwIAAEs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"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49580</wp:posOffset>
                </wp:positionV>
                <wp:extent cx="1411605" cy="302260"/>
                <wp:effectExtent l="3175" t="0" r="4445" b="2540"/>
                <wp:wrapSquare wrapText="bothSides"/>
                <wp:docPr id="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023" w:rsidRPr="00925023" w:rsidRDefault="00925023" w:rsidP="009250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5023">
                              <w:rPr>
                                <w:sz w:val="28"/>
                                <w:szCs w:val="28"/>
                              </w:rPr>
                              <w:t>Front of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4" type="#_x0000_t202" style="position:absolute;margin-left:256.75pt;margin-top:35.4pt;width:111.15pt;height:2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GZug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" filled="f" stroked="f">
                <v:textbox>
                  <w:txbxContent>
                    <w:p w:rsidR="00925023" w:rsidRPr="00925023" w:rsidRDefault="00925023" w:rsidP="009250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023">
                        <w:rPr>
                          <w:sz w:val="28"/>
                          <w:szCs w:val="28"/>
                        </w:rPr>
                        <w:t>Front of s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5AC9" w:rsidRDefault="00A65AC9" w:rsidP="00A65AC9">
      <w:pPr>
        <w:rPr>
          <w:rFonts w:ascii="Arial Narrow" w:hAnsi="Arial Narrow"/>
          <w:sz w:val="28"/>
        </w:rPr>
      </w:pPr>
    </w:p>
    <w:p w:rsidR="00A65AC9" w:rsidRDefault="00492374" w:rsidP="00A65AC9">
      <w:pPr>
        <w:tabs>
          <w:tab w:val="left" w:pos="5244"/>
        </w:tabs>
        <w:rPr>
          <w:rFonts w:ascii="Arial Narrow" w:hAnsi="Arial Narrow"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316230</wp:posOffset>
                </wp:positionV>
                <wp:extent cx="3061970" cy="2376170"/>
                <wp:effectExtent l="11430" t="7620" r="12700" b="6985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376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5AC9" w:rsidRPr="002C622B" w:rsidRDefault="00A65AC9" w:rsidP="00A65AC9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margin-left:-43.35pt;margin-top:24.9pt;width:241.1pt;height:18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" filled="f">
                <v:textbox>
                  <w:txbxContent>
                    <w:p w:rsidR="00A65AC9" w:rsidRPr="002C622B" w:rsidRDefault="00A65AC9" w:rsidP="00A65AC9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65AC9">
        <w:rPr>
          <w:rFonts w:ascii="Arial Narrow" w:hAnsi="Arial Narrow"/>
          <w:sz w:val="28"/>
        </w:rPr>
        <w:tab/>
      </w:r>
    </w:p>
    <w:p w:rsidR="00EE6EA2" w:rsidRPr="00A65AC9" w:rsidRDefault="00492374" w:rsidP="00A65AC9">
      <w:pPr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292100</wp:posOffset>
                </wp:positionV>
                <wp:extent cx="3058160" cy="1995805"/>
                <wp:effectExtent l="11430" t="10160" r="6985" b="1333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199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BE" w:rsidRDefault="00ED4D07" w:rsidP="002C62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eneral wash (</w:t>
                            </w:r>
                            <w:r w:rsidR="00EE6EA2">
                              <w:t>40% for Pre-set</w:t>
                            </w:r>
                            <w:r>
                              <w:t>)</w:t>
                            </w:r>
                            <w:r w:rsidR="00EE6EA2">
                              <w:t xml:space="preserve"> </w:t>
                            </w:r>
                          </w:p>
                          <w:p w:rsidR="00EE6EA2" w:rsidRDefault="00ED4D07" w:rsidP="002C62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ard focus spotlight on ‘Reality’ Microphone, down stage left</w:t>
                            </w:r>
                            <w:r w:rsidR="00925023">
                              <w:t xml:space="preserve"> lit</w:t>
                            </w:r>
                            <w:r>
                              <w:t xml:space="preserve"> only.</w:t>
                            </w:r>
                          </w:p>
                          <w:p w:rsidR="00ED4D07" w:rsidRDefault="00A65AC9" w:rsidP="002C62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ft focus spotlight on ‘Expectation’ Microphone, down stage right</w:t>
                            </w:r>
                            <w:r w:rsidR="00925023">
                              <w:t xml:space="preserve"> lit</w:t>
                            </w:r>
                            <w:r>
                              <w:t xml:space="preserve"> only.</w:t>
                            </w:r>
                          </w:p>
                          <w:p w:rsidR="00A65AC9" w:rsidRDefault="00A65AC9" w:rsidP="002C62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ront of stage lit only.</w:t>
                            </w:r>
                          </w:p>
                          <w:p w:rsidR="00A65AC9" w:rsidRDefault="00925023" w:rsidP="002C62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ard focus Microphone down stage left lit and central circle l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246.9pt;margin-top:23pt;width:240.8pt;height:15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" strokecolor="white [3212]">
                <v:textbox>
                  <w:txbxContent>
                    <w:p w:rsidR="006D57BE" w:rsidRDefault="00ED4D07" w:rsidP="002C62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eneral wash (</w:t>
                      </w:r>
                      <w:r w:rsidR="00EE6EA2">
                        <w:t>40% for Pre-set</w:t>
                      </w:r>
                      <w:r>
                        <w:t>)</w:t>
                      </w:r>
                      <w:r w:rsidR="00EE6EA2">
                        <w:t xml:space="preserve"> </w:t>
                      </w:r>
                    </w:p>
                    <w:p w:rsidR="00EE6EA2" w:rsidRDefault="00ED4D07" w:rsidP="002C62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ard focus spotlight on ‘Reality’ Microphone, down stage left</w:t>
                      </w:r>
                      <w:r w:rsidR="00925023">
                        <w:t xml:space="preserve"> lit</w:t>
                      </w:r>
                      <w:r>
                        <w:t xml:space="preserve"> only.</w:t>
                      </w:r>
                    </w:p>
                    <w:p w:rsidR="00ED4D07" w:rsidRDefault="00A65AC9" w:rsidP="002C62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oft focus spotlight on ‘Expectation’ Microphone, down stage right</w:t>
                      </w:r>
                      <w:r w:rsidR="00925023">
                        <w:t xml:space="preserve"> lit</w:t>
                      </w:r>
                      <w:r>
                        <w:t xml:space="preserve"> only.</w:t>
                      </w:r>
                    </w:p>
                    <w:p w:rsidR="00A65AC9" w:rsidRDefault="00A65AC9" w:rsidP="002C62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ront of stage lit only.</w:t>
                      </w:r>
                    </w:p>
                    <w:p w:rsidR="00A65AC9" w:rsidRDefault="00925023" w:rsidP="002C62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ard focus Microphone down stage left lit and central circle l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761490</wp:posOffset>
                </wp:positionV>
                <wp:extent cx="405130" cy="526415"/>
                <wp:effectExtent l="29845" t="12700" r="22225" b="13335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526415"/>
                        </a:xfrm>
                        <a:prstGeom prst="upArrow">
                          <a:avLst>
                            <a:gd name="adj1" fmla="val 50000"/>
                            <a:gd name="adj2" fmla="val 32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3E67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4" o:spid="_x0000_s1026" type="#_x0000_t68" style="position:absolute;margin-left:21.85pt;margin-top:138.7pt;width:31.9pt;height:4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114425</wp:posOffset>
                </wp:positionV>
                <wp:extent cx="278130" cy="407670"/>
                <wp:effectExtent l="22860" t="13335" r="22860" b="17145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407670"/>
                        </a:xfrm>
                        <a:prstGeom prst="downArrow">
                          <a:avLst>
                            <a:gd name="adj1" fmla="val 50000"/>
                            <a:gd name="adj2" fmla="val 36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40873" id="AutoShape 75" o:spid="_x0000_s1026" type="#_x0000_t67" style="position:absolute;margin-left:-6.45pt;margin-top:87.75pt;width:21.9pt;height:3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114425</wp:posOffset>
                </wp:positionV>
                <wp:extent cx="278130" cy="407670"/>
                <wp:effectExtent l="25400" t="13335" r="20320" b="17145"/>
                <wp:wrapSquare wrapText="bothSides"/>
                <wp:docPr id="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407670"/>
                        </a:xfrm>
                        <a:prstGeom prst="downArrow">
                          <a:avLst>
                            <a:gd name="adj1" fmla="val 50000"/>
                            <a:gd name="adj2" fmla="val 36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3D4D9" id="AutoShape 76" o:spid="_x0000_s1026" type="#_x0000_t67" style="position:absolute;margin-left:53.75pt;margin-top:87.75pt;width:21.9pt;height:3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">
                <v:textbox style="layout-flow:vertical-ideographic"/>
                <w10:wrap type="square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1017270</wp:posOffset>
                </wp:positionV>
                <wp:extent cx="736600" cy="614045"/>
                <wp:effectExtent l="16510" t="11430" r="18415" b="1270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614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r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tx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tx1">
                              <a:lumMod val="100000"/>
                              <a:lumOff val="0"/>
                            </a:schemeClr>
                          </a:contourClr>
                        </a:sp3d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EBFC7" id="AutoShape 73" o:spid="_x0000_s1026" type="#_x0000_t67" style="position:absolute;margin-left:133.3pt;margin-top:80.1pt;width:58pt;height:4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" fillcolor="black [3213]">
                <o:extrusion v:ext="view" backdepth=".75mm" color="black [3213]" on="t" lightposition="0,-50000" lightposition2="0,50000"/>
                <v:textbox style="layout-flow:vertical-ideographic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843405</wp:posOffset>
                </wp:positionV>
                <wp:extent cx="532765" cy="444500"/>
                <wp:effectExtent l="5715" t="8890" r="13970" b="13335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023" w:rsidRDefault="00925023" w:rsidP="00925023">
                            <w:r>
                              <w:t>‘R’ 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7" type="#_x0000_t202" style="position:absolute;left:0;text-align:left;margin-left:142.95pt;margin-top:145.15pt;width:41.95pt;height: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">
                <v:textbox>
                  <w:txbxContent>
                    <w:p w:rsidR="00925023" w:rsidRDefault="00925023" w:rsidP="00925023">
                      <w:r>
                        <w:t>‘R’ M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908050</wp:posOffset>
                </wp:positionV>
                <wp:extent cx="464185" cy="614045"/>
                <wp:effectExtent l="8890" t="6985" r="12700" b="762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4185" cy="614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8357" id="AutoShape 71" o:spid="_x0000_s1026" type="#_x0000_t32" style="position:absolute;margin-left:161.2pt;margin-top:71.5pt;width:36.55pt;height:48.3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"/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908050</wp:posOffset>
                </wp:positionV>
                <wp:extent cx="2129155" cy="0"/>
                <wp:effectExtent l="13335" t="6985" r="10160" b="12065"/>
                <wp:wrapSquare wrapText="bothSides"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33140" id="AutoShape 70" o:spid="_x0000_s1026" type="#_x0000_t32" style="position:absolute;margin-left:-6.45pt;margin-top:71.5pt;width:167.6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yI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">
                <w10:wrap type="square"/>
              </v:shape>
            </w:pict>
          </mc:Fallback>
        </mc:AlternateContent>
      </w:r>
      <w:r>
        <w:rPr>
          <w:rFonts w:ascii="Arial Narrow" w:hAnsi="Arial Narrow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908050</wp:posOffset>
                </wp:positionV>
                <wp:extent cx="461645" cy="723265"/>
                <wp:effectExtent l="5080" t="6985" r="9525" b="12700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645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A7E49" id="AutoShape 67" o:spid="_x0000_s1026" type="#_x0000_t32" style="position:absolute;margin-left:-42.35pt;margin-top:71.5pt;width:36.35pt;height:56.9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"/>
            </w:pict>
          </mc:Fallback>
        </mc:AlternateContent>
      </w:r>
    </w:p>
    <w:sectPr w:rsidR="00EE6EA2" w:rsidRPr="00A65AC9" w:rsidSect="00FF083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36" w:rsidRDefault="00270E36" w:rsidP="00D77558">
      <w:pPr>
        <w:spacing w:after="0" w:line="240" w:lineRule="auto"/>
      </w:pPr>
      <w:r>
        <w:separator/>
      </w:r>
    </w:p>
  </w:endnote>
  <w:endnote w:type="continuationSeparator" w:id="0">
    <w:p w:rsidR="00270E36" w:rsidRDefault="00270E36" w:rsidP="00D7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36" w:rsidRDefault="00270E36" w:rsidP="00D77558">
      <w:pPr>
        <w:spacing w:after="0" w:line="240" w:lineRule="auto"/>
      </w:pPr>
      <w:r>
        <w:separator/>
      </w:r>
    </w:p>
  </w:footnote>
  <w:footnote w:type="continuationSeparator" w:id="0">
    <w:p w:rsidR="00270E36" w:rsidRDefault="00270E36" w:rsidP="00D7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b/>
        <w:sz w:val="44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7558" w:rsidRPr="00D77558" w:rsidRDefault="00D77558" w:rsidP="002F2D36">
        <w:pPr>
          <w:pStyle w:val="Header"/>
          <w:pBdr>
            <w:between w:val="single" w:sz="4" w:space="1" w:color="5B9BD5" w:themeColor="accent1"/>
          </w:pBdr>
          <w:spacing w:line="276" w:lineRule="auto"/>
          <w:rPr>
            <w:rFonts w:ascii="Arial Narrow" w:hAnsi="Arial Narrow"/>
            <w:b/>
            <w:sz w:val="44"/>
          </w:rPr>
        </w:pPr>
        <w:r w:rsidRPr="00D77558">
          <w:rPr>
            <w:rFonts w:ascii="Arial Narrow" w:hAnsi="Arial Narrow"/>
            <w:b/>
            <w:sz w:val="44"/>
          </w:rPr>
          <w:t>Forefront Theatre Company</w:t>
        </w:r>
      </w:p>
    </w:sdtContent>
  </w:sdt>
  <w:p w:rsidR="00D77558" w:rsidRPr="00D77558" w:rsidRDefault="002F2D36" w:rsidP="002F2D36">
    <w:pPr>
      <w:pStyle w:val="Header"/>
      <w:pBdr>
        <w:between w:val="single" w:sz="4" w:space="1" w:color="5B9BD5" w:themeColor="accent1"/>
      </w:pBdr>
      <w:spacing w:line="276" w:lineRule="auto"/>
      <w:rPr>
        <w:rFonts w:ascii="Arial Narrow" w:hAnsi="Arial Narrow"/>
        <w:sz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2570</wp:posOffset>
          </wp:positionH>
          <wp:positionV relativeFrom="paragraph">
            <wp:posOffset>-622944</wp:posOffset>
          </wp:positionV>
          <wp:extent cx="2072640" cy="895350"/>
          <wp:effectExtent l="114300" t="114300" r="118110" b="1524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eatre Company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7" r="11878" b="50515"/>
                  <a:stretch/>
                </pic:blipFill>
                <pic:spPr bwMode="auto">
                  <a:xfrm>
                    <a:off x="0" y="0"/>
                    <a:ext cx="2072640" cy="89535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321CB">
      <w:rPr>
        <w:rFonts w:ascii="Arial Narrow" w:hAnsi="Arial Narrow"/>
        <w:sz w:val="28"/>
      </w:rPr>
      <w:t>Magic Sheet.</w:t>
    </w:r>
  </w:p>
  <w:p w:rsidR="00D77558" w:rsidRDefault="00D775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1895"/>
    <w:multiLevelType w:val="hybridMultilevel"/>
    <w:tmpl w:val="91B41B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4553F"/>
    <w:multiLevelType w:val="hybridMultilevel"/>
    <w:tmpl w:val="3ED4C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7409">
      <o:colormenu v:ext="edit" fillcolor="none" stroke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58"/>
    <w:rsid w:val="000843F9"/>
    <w:rsid w:val="00270E36"/>
    <w:rsid w:val="002C622B"/>
    <w:rsid w:val="002F2D36"/>
    <w:rsid w:val="00492374"/>
    <w:rsid w:val="005567AA"/>
    <w:rsid w:val="0059521B"/>
    <w:rsid w:val="006321CB"/>
    <w:rsid w:val="006D57BE"/>
    <w:rsid w:val="008103E6"/>
    <w:rsid w:val="00925023"/>
    <w:rsid w:val="009C704A"/>
    <w:rsid w:val="009C7566"/>
    <w:rsid w:val="009E322A"/>
    <w:rsid w:val="00A65AC9"/>
    <w:rsid w:val="00B2085B"/>
    <w:rsid w:val="00B9291A"/>
    <w:rsid w:val="00C21B87"/>
    <w:rsid w:val="00D77558"/>
    <w:rsid w:val="00E366E1"/>
    <w:rsid w:val="00ED4D07"/>
    <w:rsid w:val="00EE6EA2"/>
    <w:rsid w:val="00F7345F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" strokecolor="none" extrusioncolor="none"/>
    </o:shapedefaults>
    <o:shapelayout v:ext="edit">
      <o:idmap v:ext="edit" data="1"/>
      <o:rules v:ext="edit">
        <o:r id="V:Rule24" type="connector" idref="#_x0000_s1081"/>
        <o:r id="V:Rule25" type="connector" idref="#_x0000_s1084"/>
        <o:r id="V:Rule26" type="connector" idref="#_x0000_s1094"/>
        <o:r id="V:Rule27" type="connector" idref="#_x0000_s1062"/>
        <o:r id="V:Rule28" type="connector" idref="#_x0000_s1095"/>
        <o:r id="V:Rule29" type="connector" idref="#_x0000_s1063"/>
        <o:r id="V:Rule30" type="connector" idref="#_x0000_s1088"/>
        <o:r id="V:Rule31" type="connector" idref="#_x0000_s1065"/>
        <o:r id="V:Rule32" type="connector" idref="#_x0000_s1061"/>
        <o:r id="V:Rule33" type="connector" idref="#_x0000_s1087"/>
        <o:r id="V:Rule34" type="connector" idref="#_x0000_s1079"/>
        <o:r id="V:Rule35" type="connector" idref="#_x0000_s1066"/>
        <o:r id="V:Rule36" type="connector" idref="#_x0000_s1104"/>
        <o:r id="V:Rule37" type="connector" idref="#_x0000_s1085"/>
        <o:r id="V:Rule38" type="connector" idref="#_x0000_s1078"/>
        <o:r id="V:Rule39" type="connector" idref="#_x0000_s1068"/>
        <o:r id="V:Rule40" type="connector" idref="#_x0000_s1089"/>
        <o:r id="V:Rule41" type="connector" idref="#_x0000_s1073"/>
        <o:r id="V:Rule42" type="connector" idref="#_x0000_s1072"/>
        <o:r id="V:Rule43" type="connector" idref="#_x0000_s1091"/>
        <o:r id="V:Rule44" type="connector" idref="#_x0000_s1074"/>
        <o:r id="V:Rule45" type="connector" idref="#_x0000_s1067"/>
        <o:r id="V:Rule46" type="connector" idref="#_x0000_s1077"/>
      </o:rules>
    </o:shapelayout>
  </w:shapeDefaults>
  <w:decimalSymbol w:val="."/>
  <w:listSeparator w:val=","/>
  <w15:docId w15:val="{7506E0A1-9171-42B6-A63D-B9EC99AF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58"/>
  </w:style>
  <w:style w:type="paragraph" w:styleId="Footer">
    <w:name w:val="footer"/>
    <w:basedOn w:val="Normal"/>
    <w:link w:val="FooterChar"/>
    <w:uiPriority w:val="99"/>
    <w:unhideWhenUsed/>
    <w:rsid w:val="00D77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58"/>
  </w:style>
  <w:style w:type="paragraph" w:styleId="ListParagraph">
    <w:name w:val="List Paragraph"/>
    <w:basedOn w:val="Normal"/>
    <w:uiPriority w:val="34"/>
    <w:qFormat/>
    <w:rsid w:val="00D77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7763-85E0-48BB-802D-A8CD0D18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front Theatre Company</vt:lpstr>
    </vt:vector>
  </TitlesOfParts>
  <Company>University of Lincoln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front Theatre Company</dc:title>
  <dc:creator>Emmie L Kearns (12268391)</dc:creator>
  <cp:lastModifiedBy>Emmie L Kearns (12268391)</cp:lastModifiedBy>
  <cp:revision>2</cp:revision>
  <dcterms:created xsi:type="dcterms:W3CDTF">2015-05-14T21:18:00Z</dcterms:created>
  <dcterms:modified xsi:type="dcterms:W3CDTF">2015-05-14T21:18:00Z</dcterms:modified>
</cp:coreProperties>
</file>